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B765" w14:textId="08C219DA" w:rsidR="00CB09DB" w:rsidRDefault="00CB09DB">
      <w:pPr>
        <w:rPr>
          <w:b/>
          <w:sz w:val="28"/>
          <w:szCs w:val="28"/>
          <w:u w:val="single"/>
        </w:rPr>
      </w:pPr>
    </w:p>
    <w:p w14:paraId="19667AB8" w14:textId="77777777" w:rsidR="004D3B1F" w:rsidRDefault="004D3B1F">
      <w:pPr>
        <w:rPr>
          <w:b/>
          <w:sz w:val="28"/>
          <w:szCs w:val="28"/>
          <w:u w:val="single"/>
        </w:rPr>
      </w:pPr>
    </w:p>
    <w:p w14:paraId="26355A4F" w14:textId="0623F518" w:rsidR="00B50F36" w:rsidRDefault="00AA2DB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,</w:t>
      </w:r>
      <w:r w:rsidR="00C91EA3" w:rsidRPr="00091CF1">
        <w:rPr>
          <w:b/>
          <w:sz w:val="28"/>
          <w:szCs w:val="28"/>
          <w:u w:val="single"/>
        </w:rPr>
        <w:t>Bestelbon kerstmis 20</w:t>
      </w:r>
      <w:r w:rsidR="00C6064E">
        <w:rPr>
          <w:b/>
          <w:sz w:val="28"/>
          <w:szCs w:val="28"/>
          <w:u w:val="single"/>
        </w:rPr>
        <w:t>2</w:t>
      </w:r>
      <w:r w:rsidR="000E0A3F">
        <w:rPr>
          <w:b/>
          <w:sz w:val="28"/>
          <w:szCs w:val="28"/>
          <w:u w:val="single"/>
        </w:rPr>
        <w:t>2</w:t>
      </w:r>
      <w:r w:rsidR="00C91EA3" w:rsidRPr="00091CF1">
        <w:rPr>
          <w:b/>
          <w:sz w:val="28"/>
          <w:szCs w:val="28"/>
          <w:u w:val="single"/>
        </w:rPr>
        <w:t xml:space="preserve">   24/12 OF 25/12    volg nr</w:t>
      </w:r>
      <w:r w:rsidR="00C91EA3" w:rsidRPr="00091CF1">
        <w:rPr>
          <w:b/>
          <w:sz w:val="28"/>
          <w:szCs w:val="28"/>
        </w:rPr>
        <w:t>./…………</w:t>
      </w:r>
    </w:p>
    <w:p w14:paraId="67D644A4" w14:textId="1BC3A353" w:rsidR="00E27B6D" w:rsidRPr="00E27B6D" w:rsidRDefault="006832E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!!! Ten laatste bestellen voor </w:t>
      </w:r>
      <w:r w:rsidR="000E0A3F">
        <w:rPr>
          <w:b/>
          <w:color w:val="FF0000"/>
          <w:sz w:val="28"/>
          <w:szCs w:val="28"/>
        </w:rPr>
        <w:t>maandag</w:t>
      </w:r>
      <w:r>
        <w:rPr>
          <w:b/>
          <w:color w:val="FF0000"/>
          <w:sz w:val="28"/>
          <w:szCs w:val="28"/>
        </w:rPr>
        <w:t xml:space="preserve"> 1</w:t>
      </w:r>
      <w:r w:rsidR="000E0A3F">
        <w:rPr>
          <w:b/>
          <w:color w:val="FF0000"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>/12 !!!</w:t>
      </w:r>
    </w:p>
    <w:p w14:paraId="22142D68" w14:textId="77777777" w:rsidR="00C91EA3" w:rsidRPr="009E7AAF" w:rsidRDefault="00C91EA3">
      <w:pPr>
        <w:rPr>
          <w:b/>
          <w:color w:val="FF0000"/>
          <w:sz w:val="28"/>
          <w:szCs w:val="28"/>
        </w:rPr>
      </w:pPr>
      <w:r w:rsidRPr="00091CF1">
        <w:rPr>
          <w:b/>
          <w:sz w:val="28"/>
          <w:szCs w:val="28"/>
          <w:u w:val="single"/>
        </w:rPr>
        <w:t>Naam:</w:t>
      </w:r>
      <w:r w:rsidRPr="00091CF1">
        <w:rPr>
          <w:b/>
          <w:sz w:val="28"/>
          <w:szCs w:val="28"/>
        </w:rPr>
        <w:t>……………………………………………………</w:t>
      </w:r>
      <w:r w:rsidR="009E7AAF">
        <w:rPr>
          <w:b/>
          <w:sz w:val="28"/>
          <w:szCs w:val="28"/>
        </w:rPr>
        <w:t xml:space="preserve"> </w:t>
      </w:r>
      <w:r w:rsidR="009E7AAF">
        <w:rPr>
          <w:b/>
          <w:color w:val="FF0000"/>
          <w:sz w:val="28"/>
          <w:szCs w:val="28"/>
        </w:rPr>
        <w:t>Slagerij Asselberghs-Buts</w:t>
      </w:r>
    </w:p>
    <w:p w14:paraId="7B1EC2D9" w14:textId="77777777" w:rsidR="00C91EA3" w:rsidRPr="009E7AAF" w:rsidRDefault="00C91EA3">
      <w:pPr>
        <w:rPr>
          <w:b/>
          <w:color w:val="FF0000"/>
          <w:sz w:val="28"/>
          <w:szCs w:val="28"/>
        </w:rPr>
      </w:pPr>
      <w:r w:rsidRPr="00091CF1">
        <w:rPr>
          <w:b/>
          <w:sz w:val="28"/>
          <w:szCs w:val="28"/>
          <w:u w:val="single"/>
        </w:rPr>
        <w:t>Telefoonnr.:</w:t>
      </w:r>
      <w:r w:rsidRPr="00091CF1">
        <w:rPr>
          <w:b/>
          <w:sz w:val="28"/>
          <w:szCs w:val="28"/>
        </w:rPr>
        <w:t>…………………………………………..</w:t>
      </w:r>
      <w:r w:rsidR="009E7AAF">
        <w:rPr>
          <w:b/>
          <w:color w:val="FF0000"/>
          <w:sz w:val="28"/>
          <w:szCs w:val="28"/>
        </w:rPr>
        <w:t>Dorpstraat 11</w:t>
      </w:r>
    </w:p>
    <w:p w14:paraId="6625F764" w14:textId="77777777" w:rsidR="00C91EA3" w:rsidRDefault="00091CF1">
      <w:pPr>
        <w:rPr>
          <w:b/>
          <w:color w:val="FF0000"/>
          <w:sz w:val="28"/>
          <w:szCs w:val="28"/>
        </w:rPr>
      </w:pPr>
      <w:r w:rsidRPr="00091CF1">
        <w:rPr>
          <w:b/>
          <w:sz w:val="28"/>
          <w:szCs w:val="28"/>
          <w:u w:val="single"/>
        </w:rPr>
        <w:t>Mail</w:t>
      </w:r>
      <w:r w:rsidR="00C91EA3" w:rsidRPr="00091CF1">
        <w:rPr>
          <w:b/>
          <w:sz w:val="28"/>
          <w:szCs w:val="28"/>
          <w:u w:val="single"/>
        </w:rPr>
        <w:t>:</w:t>
      </w:r>
      <w:r w:rsidR="00C91EA3" w:rsidRPr="00091CF1">
        <w:rPr>
          <w:b/>
          <w:sz w:val="28"/>
          <w:szCs w:val="28"/>
        </w:rPr>
        <w:t>……………………………………………………..</w:t>
      </w:r>
      <w:r w:rsidR="009E7AAF">
        <w:rPr>
          <w:b/>
          <w:color w:val="FF0000"/>
          <w:sz w:val="28"/>
          <w:szCs w:val="28"/>
        </w:rPr>
        <w:t xml:space="preserve">2500 </w:t>
      </w:r>
      <w:proofErr w:type="spellStart"/>
      <w:r w:rsidR="009E7AAF">
        <w:rPr>
          <w:b/>
          <w:color w:val="FF0000"/>
          <w:sz w:val="28"/>
          <w:szCs w:val="28"/>
        </w:rPr>
        <w:t>Koningshooikt</w:t>
      </w:r>
      <w:proofErr w:type="spellEnd"/>
    </w:p>
    <w:p w14:paraId="59909B35" w14:textId="54CDC98C" w:rsidR="00C6064E" w:rsidRPr="009E7AAF" w:rsidRDefault="00C6064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elieve bij het ophalen van uw bestelling een boodschappenbak</w:t>
      </w:r>
      <w:r w:rsidR="006832E2">
        <w:rPr>
          <w:b/>
          <w:color w:val="FF0000"/>
          <w:sz w:val="28"/>
          <w:szCs w:val="28"/>
        </w:rPr>
        <w:t>/tas</w:t>
      </w:r>
      <w:r>
        <w:rPr>
          <w:b/>
          <w:color w:val="FF0000"/>
          <w:sz w:val="28"/>
          <w:szCs w:val="28"/>
        </w:rPr>
        <w:t xml:space="preserve"> mee te brengen </w:t>
      </w:r>
      <w:r w:rsidR="00596157">
        <w:rPr>
          <w:b/>
          <w:color w:val="FF0000"/>
          <w:sz w:val="28"/>
          <w:szCs w:val="28"/>
        </w:rPr>
        <w:t>!!</w:t>
      </w:r>
    </w:p>
    <w:p w14:paraId="4273B3FC" w14:textId="566A3225" w:rsidR="00091CF1" w:rsidRPr="000E0A3F" w:rsidRDefault="00C91EA3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</w:rPr>
        <w:t>Noteer uw b</w:t>
      </w:r>
      <w:r w:rsidR="00091CF1" w:rsidRPr="00091CF1">
        <w:rPr>
          <w:b/>
          <w:sz w:val="28"/>
          <w:szCs w:val="28"/>
        </w:rPr>
        <w:t xml:space="preserve">estelling klaar en duidelijk!!! </w:t>
      </w:r>
      <w:r w:rsidR="001816C7">
        <w:rPr>
          <w:b/>
          <w:color w:val="70AD47" w:themeColor="accent6"/>
          <w:sz w:val="28"/>
          <w:szCs w:val="28"/>
        </w:rPr>
        <w:t>AFHALEN  VOOR  OF NAMIDDAG</w:t>
      </w:r>
      <w:r w:rsidR="00091CF1" w:rsidRPr="00091CF1">
        <w:rPr>
          <w:b/>
          <w:sz w:val="28"/>
          <w:szCs w:val="28"/>
        </w:rPr>
        <w:t xml:space="preserve">                 </w:t>
      </w:r>
      <w:r w:rsidR="00091CF1">
        <w:rPr>
          <w:b/>
          <w:sz w:val="28"/>
          <w:szCs w:val="28"/>
        </w:rPr>
        <w:t xml:space="preserve">                         </w:t>
      </w:r>
      <w:r w:rsidR="00091CF1" w:rsidRPr="00091CF1">
        <w:rPr>
          <w:b/>
          <w:sz w:val="28"/>
          <w:szCs w:val="28"/>
        </w:rPr>
        <w:t xml:space="preserve">     </w:t>
      </w:r>
      <w:r w:rsidRPr="00091CF1">
        <w:rPr>
          <w:b/>
          <w:sz w:val="28"/>
          <w:szCs w:val="28"/>
          <w:u w:val="single"/>
        </w:rPr>
        <w:t>Aperitiefhapjes.</w:t>
      </w:r>
      <w:r w:rsidR="00091CF1">
        <w:rPr>
          <w:b/>
          <w:sz w:val="28"/>
          <w:szCs w:val="28"/>
          <w:u w:val="single"/>
        </w:rPr>
        <w:t xml:space="preserve">                                                                                         .</w:t>
      </w:r>
    </w:p>
    <w:p w14:paraId="6BCCA49C" w14:textId="77777777" w:rsidR="00091CF1" w:rsidRPr="00091CF1" w:rsidRDefault="00091CF1">
      <w:pPr>
        <w:rPr>
          <w:b/>
          <w:sz w:val="28"/>
          <w:szCs w:val="28"/>
        </w:rPr>
      </w:pPr>
    </w:p>
    <w:p w14:paraId="24D3DB40" w14:textId="77777777" w:rsidR="00091CF1" w:rsidRPr="00091CF1" w:rsidRDefault="00C91EA3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  <w:u w:val="single"/>
        </w:rPr>
        <w:t>Soepen.</w:t>
      </w:r>
      <w:r w:rsidR="00091CF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. </w:t>
      </w:r>
    </w:p>
    <w:p w14:paraId="6E8EF359" w14:textId="77777777" w:rsidR="00091CF1" w:rsidRPr="00E27B6D" w:rsidRDefault="00C91EA3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  <w:u w:val="single"/>
        </w:rPr>
        <w:t>Warm</w:t>
      </w:r>
      <w:r w:rsidR="00091CF1" w:rsidRPr="00091CF1">
        <w:rPr>
          <w:b/>
          <w:sz w:val="28"/>
          <w:szCs w:val="28"/>
          <w:u w:val="single"/>
        </w:rPr>
        <w:t xml:space="preserve"> </w:t>
      </w:r>
      <w:r w:rsidRPr="00091CF1">
        <w:rPr>
          <w:b/>
          <w:sz w:val="28"/>
          <w:szCs w:val="28"/>
          <w:u w:val="single"/>
        </w:rPr>
        <w:t>voorgerecht.</w:t>
      </w:r>
      <w:r w:rsidR="00091CF1">
        <w:rPr>
          <w:b/>
          <w:sz w:val="28"/>
          <w:szCs w:val="28"/>
          <w:u w:val="single"/>
        </w:rPr>
        <w:t xml:space="preserve">                                                                                     .</w:t>
      </w:r>
    </w:p>
    <w:p w14:paraId="7D1A9A02" w14:textId="77777777" w:rsidR="00091CF1" w:rsidRPr="00091CF1" w:rsidRDefault="00091CF1">
      <w:pPr>
        <w:rPr>
          <w:b/>
          <w:sz w:val="28"/>
          <w:szCs w:val="28"/>
        </w:rPr>
      </w:pPr>
    </w:p>
    <w:p w14:paraId="00934886" w14:textId="77777777" w:rsidR="00091CF1" w:rsidRPr="00091CF1" w:rsidRDefault="00091CF1">
      <w:pPr>
        <w:rPr>
          <w:b/>
          <w:sz w:val="28"/>
          <w:szCs w:val="28"/>
        </w:rPr>
      </w:pPr>
    </w:p>
    <w:p w14:paraId="2D51F1A8" w14:textId="77777777" w:rsidR="00C91EA3" w:rsidRPr="00091CF1" w:rsidRDefault="00C91EA3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  <w:u w:val="single"/>
        </w:rPr>
        <w:t>Koud voorgerecht.</w:t>
      </w:r>
      <w:r w:rsidR="00091CF1">
        <w:rPr>
          <w:b/>
          <w:sz w:val="28"/>
          <w:szCs w:val="28"/>
          <w:u w:val="single"/>
        </w:rPr>
        <w:t xml:space="preserve">                                                                                            .                    </w:t>
      </w:r>
    </w:p>
    <w:p w14:paraId="3BB07D9E" w14:textId="77777777" w:rsidR="00091CF1" w:rsidRPr="00091CF1" w:rsidRDefault="00091CF1">
      <w:pPr>
        <w:rPr>
          <w:b/>
          <w:sz w:val="28"/>
          <w:szCs w:val="28"/>
        </w:rPr>
      </w:pPr>
    </w:p>
    <w:p w14:paraId="7CCFF597" w14:textId="77777777" w:rsidR="00091CF1" w:rsidRPr="00091CF1" w:rsidRDefault="00091CF1">
      <w:pPr>
        <w:rPr>
          <w:b/>
          <w:sz w:val="28"/>
          <w:szCs w:val="28"/>
        </w:rPr>
      </w:pPr>
    </w:p>
    <w:p w14:paraId="510DAC9F" w14:textId="77777777" w:rsidR="00C91EA3" w:rsidRPr="00091CF1" w:rsidRDefault="00C91EA3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  <w:u w:val="single"/>
        </w:rPr>
        <w:t>Hoofdgerecht.</w:t>
      </w:r>
      <w:r w:rsidR="00091CF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.</w:t>
      </w:r>
    </w:p>
    <w:p w14:paraId="14A438E4" w14:textId="77777777" w:rsidR="00091CF1" w:rsidRPr="00091CF1" w:rsidRDefault="00091CF1">
      <w:pPr>
        <w:rPr>
          <w:b/>
          <w:sz w:val="28"/>
          <w:szCs w:val="28"/>
        </w:rPr>
      </w:pPr>
    </w:p>
    <w:p w14:paraId="29724A7C" w14:textId="77777777" w:rsidR="00091CF1" w:rsidRPr="00091CF1" w:rsidRDefault="00091CF1">
      <w:pPr>
        <w:rPr>
          <w:b/>
          <w:sz w:val="28"/>
          <w:szCs w:val="28"/>
        </w:rPr>
      </w:pPr>
    </w:p>
    <w:p w14:paraId="20A0450D" w14:textId="77777777" w:rsidR="00C91EA3" w:rsidRPr="00091CF1" w:rsidRDefault="00C91EA3">
      <w:pPr>
        <w:rPr>
          <w:b/>
          <w:sz w:val="28"/>
          <w:szCs w:val="28"/>
        </w:rPr>
      </w:pPr>
    </w:p>
    <w:p w14:paraId="762CE579" w14:textId="336C540F" w:rsidR="006832E2" w:rsidRDefault="00C91EA3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  <w:u w:val="single"/>
        </w:rPr>
        <w:t>Dessert.</w:t>
      </w:r>
      <w:r w:rsidR="00091CF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14:paraId="08534B62" w14:textId="75B9D2E1" w:rsidR="00091CF1" w:rsidRDefault="00E27B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asschotel                                                                                                              .</w:t>
      </w:r>
    </w:p>
    <w:p w14:paraId="7B4DB196" w14:textId="77777777" w:rsidR="006832E2" w:rsidRPr="00091CF1" w:rsidRDefault="006832E2">
      <w:pPr>
        <w:rPr>
          <w:b/>
          <w:sz w:val="28"/>
          <w:szCs w:val="28"/>
          <w:u w:val="single"/>
        </w:rPr>
      </w:pPr>
    </w:p>
    <w:p w14:paraId="7E7FA7FE" w14:textId="77777777" w:rsidR="00091CF1" w:rsidRPr="00091CF1" w:rsidRDefault="00091CF1">
      <w:pPr>
        <w:rPr>
          <w:b/>
          <w:sz w:val="28"/>
          <w:szCs w:val="28"/>
          <w:u w:val="single"/>
        </w:rPr>
      </w:pPr>
      <w:r w:rsidRPr="00091CF1">
        <w:rPr>
          <w:b/>
          <w:sz w:val="28"/>
          <w:szCs w:val="28"/>
          <w:u w:val="single"/>
        </w:rPr>
        <w:t>Verhuur.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sectPr w:rsidR="00091CF1" w:rsidRPr="00091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06A3" w14:textId="77777777" w:rsidR="008D03FD" w:rsidRDefault="008D03FD" w:rsidP="00CB3812">
      <w:pPr>
        <w:spacing w:after="0" w:line="240" w:lineRule="auto"/>
      </w:pPr>
      <w:r>
        <w:separator/>
      </w:r>
    </w:p>
  </w:endnote>
  <w:endnote w:type="continuationSeparator" w:id="0">
    <w:p w14:paraId="6C3B2B62" w14:textId="77777777" w:rsidR="008D03FD" w:rsidRDefault="008D03FD" w:rsidP="00CB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5668" w14:textId="77777777" w:rsidR="00CB3812" w:rsidRDefault="00CB38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FB4" w14:textId="77777777" w:rsidR="00CB3812" w:rsidRDefault="00CB381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1D9" w14:textId="77777777" w:rsidR="00CB3812" w:rsidRDefault="00CB3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2619" w14:textId="77777777" w:rsidR="008D03FD" w:rsidRDefault="008D03FD" w:rsidP="00CB3812">
      <w:pPr>
        <w:spacing w:after="0" w:line="240" w:lineRule="auto"/>
      </w:pPr>
      <w:r>
        <w:separator/>
      </w:r>
    </w:p>
  </w:footnote>
  <w:footnote w:type="continuationSeparator" w:id="0">
    <w:p w14:paraId="68648B0E" w14:textId="77777777" w:rsidR="008D03FD" w:rsidRDefault="008D03FD" w:rsidP="00CB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7990" w14:textId="77777777" w:rsidR="00CB3812" w:rsidRDefault="00CB38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BEE7" w14:textId="77777777" w:rsidR="00CB3812" w:rsidRDefault="00CB38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7A74" w14:textId="77777777" w:rsidR="00CB3812" w:rsidRDefault="00CB38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A3"/>
    <w:rsid w:val="00091CF1"/>
    <w:rsid w:val="000E0A3F"/>
    <w:rsid w:val="001467D0"/>
    <w:rsid w:val="001816C7"/>
    <w:rsid w:val="004D3B1F"/>
    <w:rsid w:val="004F0EF9"/>
    <w:rsid w:val="00596157"/>
    <w:rsid w:val="006832E2"/>
    <w:rsid w:val="006F7322"/>
    <w:rsid w:val="00853C34"/>
    <w:rsid w:val="008D03FD"/>
    <w:rsid w:val="00903F5A"/>
    <w:rsid w:val="009A3ECD"/>
    <w:rsid w:val="009E7AAF"/>
    <w:rsid w:val="00A564E6"/>
    <w:rsid w:val="00A56615"/>
    <w:rsid w:val="00AA2DB5"/>
    <w:rsid w:val="00B50F36"/>
    <w:rsid w:val="00C24B83"/>
    <w:rsid w:val="00C6064E"/>
    <w:rsid w:val="00C91EA3"/>
    <w:rsid w:val="00CB09DB"/>
    <w:rsid w:val="00CB3812"/>
    <w:rsid w:val="00D91308"/>
    <w:rsid w:val="00E27B6D"/>
    <w:rsid w:val="00E7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A5E3"/>
  <w15:chartTrackingRefBased/>
  <w15:docId w15:val="{8F79AB53-129A-4E05-AF4D-7CC958AD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CF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B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812"/>
  </w:style>
  <w:style w:type="paragraph" w:styleId="Voettekst">
    <w:name w:val="footer"/>
    <w:basedOn w:val="Standaard"/>
    <w:link w:val="VoettekstChar"/>
    <w:uiPriority w:val="99"/>
    <w:unhideWhenUsed/>
    <w:rsid w:val="00CB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1D89-6833-4F37-9469-51A3AE6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urt Asselberghs</cp:lastModifiedBy>
  <cp:revision>15</cp:revision>
  <cp:lastPrinted>2021-12-17T14:52:00Z</cp:lastPrinted>
  <dcterms:created xsi:type="dcterms:W3CDTF">2021-11-15T09:51:00Z</dcterms:created>
  <dcterms:modified xsi:type="dcterms:W3CDTF">2022-11-17T19:29:00Z</dcterms:modified>
</cp:coreProperties>
</file>